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</w:t>
      </w:r>
      <w:r w:rsidR="00DF37A0">
        <w:rPr>
          <w:rFonts w:asciiTheme="minorHAnsi" w:hAnsiTheme="minorHAnsi" w:cstheme="minorHAnsi"/>
          <w:i/>
          <w:sz w:val="20"/>
          <w:szCs w:val="20"/>
          <w:u w:val="single"/>
        </w:rPr>
        <w:t>a el Traslado Transversal” N° 034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C0" w:rsidRDefault="003835C0" w:rsidP="00B96864">
      <w:r>
        <w:separator/>
      </w:r>
    </w:p>
  </w:endnote>
  <w:endnote w:type="continuationSeparator" w:id="0">
    <w:p w:rsidR="003835C0" w:rsidRDefault="003835C0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C0" w:rsidRDefault="003835C0" w:rsidP="00B96864">
      <w:r>
        <w:separator/>
      </w:r>
    </w:p>
  </w:footnote>
  <w:footnote w:type="continuationSeparator" w:id="0">
    <w:p w:rsidR="003835C0" w:rsidRDefault="003835C0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835C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DF37A0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48DD-8133-4C64-AB8D-2C7355CD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3:00Z</dcterms:modified>
</cp:coreProperties>
</file>